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869E" w14:textId="549A931A" w:rsidR="00720F60" w:rsidRDefault="00296A76" w:rsidP="00720F6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upplemental</w:t>
      </w:r>
      <w:r w:rsidR="008E7401" w:rsidRPr="005D5E76">
        <w:rPr>
          <w:rFonts w:hint="eastAsia"/>
          <w:b/>
          <w:bCs/>
          <w:sz w:val="22"/>
          <w:szCs w:val="22"/>
        </w:rPr>
        <w:t xml:space="preserve"> </w:t>
      </w:r>
      <w:r w:rsidR="008E7401" w:rsidRPr="005D5E76">
        <w:rPr>
          <w:b/>
          <w:bCs/>
          <w:sz w:val="22"/>
          <w:szCs w:val="22"/>
        </w:rPr>
        <w:t xml:space="preserve">Table </w:t>
      </w:r>
      <w:r w:rsidR="005104EB" w:rsidRPr="005D5E76">
        <w:rPr>
          <w:b/>
          <w:bCs/>
          <w:sz w:val="22"/>
          <w:szCs w:val="22"/>
        </w:rPr>
        <w:t>1</w:t>
      </w:r>
      <w:r w:rsidR="008E7401" w:rsidRPr="005D5E76">
        <w:rPr>
          <w:b/>
          <w:bCs/>
          <w:sz w:val="22"/>
          <w:szCs w:val="22"/>
        </w:rPr>
        <w:t>.</w:t>
      </w:r>
      <w:r w:rsidR="008E7401" w:rsidRPr="0026266A">
        <w:rPr>
          <w:rFonts w:hint="eastAsia"/>
          <w:sz w:val="22"/>
          <w:szCs w:val="22"/>
        </w:rPr>
        <w:t xml:space="preserve"> </w:t>
      </w:r>
      <w:r w:rsidR="005D5E76">
        <w:rPr>
          <w:sz w:val="22"/>
          <w:szCs w:val="22"/>
        </w:rPr>
        <w:t xml:space="preserve">Grade 3 and above </w:t>
      </w:r>
      <w:r w:rsidR="005D5E76" w:rsidRPr="0026266A">
        <w:rPr>
          <w:sz w:val="22"/>
          <w:szCs w:val="22"/>
        </w:rPr>
        <w:t>treatment-related adverse events</w:t>
      </w:r>
      <w:r w:rsidR="005D5E76" w:rsidRPr="0026266A">
        <w:rPr>
          <w:rFonts w:hint="eastAsia"/>
          <w:sz w:val="22"/>
          <w:szCs w:val="22"/>
        </w:rPr>
        <w:t xml:space="preserve"> in </w:t>
      </w:r>
      <w:r w:rsidR="005D5E76">
        <w:rPr>
          <w:sz w:val="22"/>
          <w:szCs w:val="22"/>
        </w:rPr>
        <w:t>the</w:t>
      </w:r>
      <w:r w:rsidR="005D5E76" w:rsidRPr="0026266A">
        <w:rPr>
          <w:sz w:val="22"/>
          <w:szCs w:val="22"/>
        </w:rPr>
        <w:t xml:space="preserve"> study</w:t>
      </w:r>
      <w:r w:rsidR="00F119AE" w:rsidRPr="0026266A">
        <w:rPr>
          <w:sz w:val="22"/>
          <w:szCs w:val="22"/>
        </w:rPr>
        <w:t>. AST, Aspartate transaminase</w:t>
      </w:r>
      <w:r w:rsidR="00AA250E">
        <w:rPr>
          <w:sz w:val="22"/>
          <w:szCs w:val="22"/>
        </w:rPr>
        <w:t>.</w:t>
      </w:r>
    </w:p>
    <w:p w14:paraId="44328F8B" w14:textId="77777777" w:rsidR="00982FA2" w:rsidRPr="0026266A" w:rsidRDefault="00982FA2" w:rsidP="00982FA2">
      <w:pPr>
        <w:rPr>
          <w:sz w:val="22"/>
          <w:szCs w:val="22"/>
        </w:rPr>
      </w:pPr>
    </w:p>
    <w:tbl>
      <w:tblPr>
        <w:tblW w:w="8246" w:type="dxa"/>
        <w:tblLook w:val="04A0" w:firstRow="1" w:lastRow="0" w:firstColumn="1" w:lastColumn="0" w:noHBand="0" w:noVBand="1"/>
      </w:tblPr>
      <w:tblGrid>
        <w:gridCol w:w="3420"/>
        <w:gridCol w:w="1620"/>
        <w:gridCol w:w="1286"/>
        <w:gridCol w:w="960"/>
        <w:gridCol w:w="960"/>
      </w:tblGrid>
      <w:tr w:rsidR="00982FA2" w:rsidRPr="00F119AE" w14:paraId="3C6A7613" w14:textId="77777777" w:rsidTr="00970281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B364" w14:textId="77777777" w:rsidR="00982FA2" w:rsidRPr="00703BAE" w:rsidRDefault="00982FA2" w:rsidP="003E01AC">
            <w:pPr>
              <w:rPr>
                <w:color w:val="000000"/>
                <w:sz w:val="20"/>
                <w:szCs w:val="20"/>
              </w:rPr>
            </w:pPr>
            <w:r w:rsidRPr="00667D07">
              <w:rPr>
                <w:sz w:val="18"/>
                <w:szCs w:val="18"/>
              </w:rPr>
              <w:t>N (%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3F2C0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Al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670C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Grade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1325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Grade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55FD7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Grade 5</w:t>
            </w:r>
          </w:p>
        </w:tc>
      </w:tr>
      <w:tr w:rsidR="00982FA2" w:rsidRPr="00F119AE" w14:paraId="4F94F464" w14:textId="77777777" w:rsidTr="003E01AC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8EDE" w14:textId="77777777" w:rsidR="00982FA2" w:rsidRPr="00703BAE" w:rsidRDefault="00982FA2" w:rsidP="003E01AC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All Grade 3 and abov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DED" w14:textId="0104A973" w:rsidR="00982FA2" w:rsidRPr="00703BAE" w:rsidRDefault="004A2D65" w:rsidP="003E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703BAE">
              <w:rPr>
                <w:color w:val="000000"/>
                <w:sz w:val="20"/>
                <w:szCs w:val="20"/>
              </w:rPr>
              <w:t xml:space="preserve"> </w:t>
            </w:r>
            <w:r w:rsidR="00982FA2" w:rsidRPr="00703BAE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9.5</w:t>
            </w:r>
            <w:r w:rsidR="00982FA2" w:rsidRPr="00703B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20CA" w14:textId="3AF23262" w:rsidR="00982FA2" w:rsidRPr="00703BAE" w:rsidRDefault="004A2D65" w:rsidP="003E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703BAE">
              <w:rPr>
                <w:color w:val="000000"/>
                <w:sz w:val="20"/>
                <w:szCs w:val="20"/>
              </w:rPr>
              <w:t xml:space="preserve"> </w:t>
            </w:r>
            <w:r w:rsidR="00982FA2" w:rsidRPr="00703BAE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.2</w:t>
            </w:r>
            <w:r w:rsidR="00982FA2" w:rsidRPr="00703B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AA3D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2 (9.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E397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2FA2" w:rsidRPr="00F119AE" w14:paraId="299AC88D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403D" w14:textId="77777777" w:rsidR="00982FA2" w:rsidRPr="00703BAE" w:rsidRDefault="00982FA2" w:rsidP="003E01AC">
            <w:pPr>
              <w:rPr>
                <w:color w:val="000000"/>
                <w:sz w:val="20"/>
                <w:szCs w:val="20"/>
                <w:lang w:val="en"/>
              </w:rPr>
            </w:pPr>
            <w:r w:rsidRPr="00703BAE">
              <w:rPr>
                <w:color w:val="000000"/>
                <w:sz w:val="20"/>
                <w:szCs w:val="20"/>
              </w:rPr>
              <w:t>Amylase increas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4618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5 (3.9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C9B4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EE711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3 (2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4780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2FA2" w:rsidRPr="00F119AE" w14:paraId="6C2F457F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94E7" w14:textId="77777777" w:rsidR="00982FA2" w:rsidRPr="00703BAE" w:rsidRDefault="00982FA2" w:rsidP="003E01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703BAE">
              <w:rPr>
                <w:color w:val="000000"/>
                <w:sz w:val="20"/>
                <w:szCs w:val="20"/>
              </w:rPr>
              <w:t>reatine kinase increas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6EE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4 (3.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371B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B496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DE06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2FA2" w:rsidRPr="00F119AE" w14:paraId="160F9BE8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179D" w14:textId="77777777" w:rsidR="00982FA2" w:rsidRPr="00703BAE" w:rsidRDefault="00982FA2" w:rsidP="003E01AC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Lipase increas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D341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4 (3.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29C6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5D83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1022" w14:textId="77777777" w:rsidR="00982FA2" w:rsidRPr="00703BAE" w:rsidRDefault="00982FA2" w:rsidP="003E01AC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39E5B268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409A" w14:textId="3EFDABE1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ypertriglyceride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C16C7" w14:textId="329CB67B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(2.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D165" w14:textId="42BC0225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E856" w14:textId="51CC4E83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8DA26" w14:textId="5C9CA1AC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27C0C128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BD75" w14:textId="77777777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Liver inju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105C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97FB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23B8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11C6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4A67EAA6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53CD" w14:textId="77777777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Hyponatre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CEF7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2BE5D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A716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E4C3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5717B76C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CC08" w14:textId="77777777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Thrombocytopen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0DB2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47BE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3B50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2623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1128113E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989B" w14:textId="77777777" w:rsidR="00872AAE" w:rsidRPr="00703BAE" w:rsidRDefault="00872AAE" w:rsidP="00872AAE">
            <w:pPr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Hypochlore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5225" w14:textId="77777777" w:rsidR="00872AAE" w:rsidRPr="00703BAE" w:rsidRDefault="00872AAE" w:rsidP="00872AAE">
            <w:pPr>
              <w:jc w:val="center"/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2 (1.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1521" w14:textId="77777777" w:rsidR="00872AAE" w:rsidRPr="00703BAE" w:rsidRDefault="00872AAE" w:rsidP="00872AAE">
            <w:pPr>
              <w:jc w:val="center"/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2 (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7BF7" w14:textId="77777777" w:rsidR="00872AAE" w:rsidRPr="00703BAE" w:rsidRDefault="00872AAE" w:rsidP="00872AAE">
            <w:pPr>
              <w:jc w:val="center"/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7890" w14:textId="77777777" w:rsidR="00872AAE" w:rsidRPr="00703BAE" w:rsidRDefault="00872AAE" w:rsidP="00872AAE">
            <w:pPr>
              <w:jc w:val="center"/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0</w:t>
            </w:r>
          </w:p>
        </w:tc>
      </w:tr>
      <w:tr w:rsidR="00872AAE" w:rsidRPr="00F119AE" w14:paraId="407E91F5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B039" w14:textId="77777777" w:rsidR="00872AAE" w:rsidRPr="00703BAE" w:rsidRDefault="00872AAE" w:rsidP="00872AAE">
            <w:pPr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Hyperglyce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B6507" w14:textId="77777777" w:rsidR="00872AAE" w:rsidRPr="00703BAE" w:rsidRDefault="00872AAE" w:rsidP="00872AAE">
            <w:pPr>
              <w:jc w:val="center"/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2 (1.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FB415" w14:textId="77777777" w:rsidR="00872AAE" w:rsidRPr="00703BAE" w:rsidRDefault="00872AAE" w:rsidP="00872AAE">
            <w:pPr>
              <w:jc w:val="center"/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4AE5" w14:textId="77777777" w:rsidR="00872AAE" w:rsidRPr="00703BAE" w:rsidRDefault="00872AAE" w:rsidP="00872AAE">
            <w:pPr>
              <w:jc w:val="center"/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EEAF" w14:textId="77777777" w:rsidR="00872AAE" w:rsidRPr="00703BAE" w:rsidRDefault="00872AAE" w:rsidP="00872AAE">
            <w:pPr>
              <w:jc w:val="center"/>
              <w:rPr>
                <w:sz w:val="20"/>
                <w:szCs w:val="20"/>
              </w:rPr>
            </w:pPr>
            <w:r w:rsidRPr="00703BAE">
              <w:rPr>
                <w:sz w:val="20"/>
                <w:szCs w:val="20"/>
              </w:rPr>
              <w:t>0</w:t>
            </w:r>
          </w:p>
        </w:tc>
      </w:tr>
      <w:tr w:rsidR="00872AAE" w:rsidRPr="00F119AE" w14:paraId="5A7F4B85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CA5C" w14:textId="77777777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Elevated liver transamin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0BDA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1A1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8C01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FF91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55633487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D1B4" w14:textId="77777777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Uveit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BA75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D1310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309D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524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0B381EB9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FFB3" w14:textId="77777777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AST increas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5C00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745F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2A77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BC8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48F43919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4473" w14:textId="77777777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Interstitial lung dis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ADD2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140D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217F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D8D4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3D829263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4621" w14:textId="354C7656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Neutro</w:t>
            </w:r>
            <w:r>
              <w:rPr>
                <w:color w:val="000000"/>
                <w:sz w:val="20"/>
                <w:szCs w:val="20"/>
              </w:rPr>
              <w:t>pen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235DC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8F28A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8C21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7913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610D65B3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EE8" w14:textId="0C832A26" w:rsidR="00872AAE" w:rsidRPr="00703BAE" w:rsidRDefault="00AA250E" w:rsidP="00872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ine ketone pres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BE8A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691C" w14:textId="1EF49EAB" w:rsidR="00872AAE" w:rsidRPr="00703BAE" w:rsidRDefault="00AA250E" w:rsidP="00872A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1AC1" w14:textId="2977B5B4" w:rsidR="00872AAE" w:rsidRPr="00703BAE" w:rsidRDefault="00AA250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582C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03BDAB9D" w14:textId="77777777" w:rsidTr="003E01A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C854" w14:textId="2AFD1108" w:rsidR="00872AAE" w:rsidRPr="00703BAE" w:rsidRDefault="005F16D2" w:rsidP="00872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  <w:r w:rsidR="00AA250E" w:rsidRPr="00AA250E">
              <w:rPr>
                <w:color w:val="000000"/>
                <w:sz w:val="20"/>
                <w:szCs w:val="20"/>
              </w:rPr>
              <w:t>ypokale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F48B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2A8D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397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0C75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2AAE" w:rsidRPr="00F119AE" w14:paraId="0579581A" w14:textId="77777777" w:rsidTr="00970281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D67F9" w14:textId="77777777" w:rsidR="00872AAE" w:rsidRPr="00703BAE" w:rsidRDefault="00872AAE" w:rsidP="00872AAE">
            <w:pPr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Cortisol levels decreas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A8F4D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860A0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1 (0.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CA4B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075F0" w14:textId="77777777" w:rsidR="00872AAE" w:rsidRPr="00703BAE" w:rsidRDefault="00872AAE" w:rsidP="00872AAE">
            <w:pPr>
              <w:jc w:val="center"/>
              <w:rPr>
                <w:color w:val="000000"/>
                <w:sz w:val="20"/>
                <w:szCs w:val="20"/>
              </w:rPr>
            </w:pPr>
            <w:r w:rsidRPr="00703BAE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135030E5" w14:textId="77777777" w:rsidR="008F5C65" w:rsidRDefault="008F5C65">
      <w:pPr>
        <w:rPr>
          <w:sz w:val="21"/>
          <w:szCs w:val="21"/>
        </w:rPr>
      </w:pPr>
      <w:bookmarkStart w:id="0" w:name="_GoBack"/>
      <w:bookmarkEnd w:id="0"/>
    </w:p>
    <w:sectPr w:rsidR="008F5C65" w:rsidSect="007A6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33BE" w14:textId="77777777" w:rsidR="00DE4C16" w:rsidRDefault="00DE4C16" w:rsidP="008F5C65">
      <w:r>
        <w:separator/>
      </w:r>
    </w:p>
  </w:endnote>
  <w:endnote w:type="continuationSeparator" w:id="0">
    <w:p w14:paraId="7B857014" w14:textId="77777777" w:rsidR="00DE4C16" w:rsidRDefault="00DE4C16" w:rsidP="008F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9473" w14:textId="77777777" w:rsidR="00DE4C16" w:rsidRDefault="00DE4C16" w:rsidP="008F5C65">
      <w:r>
        <w:separator/>
      </w:r>
    </w:p>
  </w:footnote>
  <w:footnote w:type="continuationSeparator" w:id="0">
    <w:p w14:paraId="01EE0D8D" w14:textId="77777777" w:rsidR="00DE4C16" w:rsidRDefault="00DE4C16" w:rsidP="008F5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65"/>
    <w:rsid w:val="00001EE8"/>
    <w:rsid w:val="000046AB"/>
    <w:rsid w:val="000416E0"/>
    <w:rsid w:val="00045841"/>
    <w:rsid w:val="00053991"/>
    <w:rsid w:val="00067065"/>
    <w:rsid w:val="000935DD"/>
    <w:rsid w:val="0009745B"/>
    <w:rsid w:val="000A1ACA"/>
    <w:rsid w:val="000A38A7"/>
    <w:rsid w:val="000A777B"/>
    <w:rsid w:val="000B4018"/>
    <w:rsid w:val="000C7685"/>
    <w:rsid w:val="000F020F"/>
    <w:rsid w:val="000F49DE"/>
    <w:rsid w:val="000F6B0C"/>
    <w:rsid w:val="00107D97"/>
    <w:rsid w:val="00115162"/>
    <w:rsid w:val="00126174"/>
    <w:rsid w:val="001440E6"/>
    <w:rsid w:val="00152BAC"/>
    <w:rsid w:val="00153086"/>
    <w:rsid w:val="00154084"/>
    <w:rsid w:val="0016517C"/>
    <w:rsid w:val="00165816"/>
    <w:rsid w:val="00170AA0"/>
    <w:rsid w:val="00177FB2"/>
    <w:rsid w:val="00191535"/>
    <w:rsid w:val="00191738"/>
    <w:rsid w:val="001A089A"/>
    <w:rsid w:val="001A22A2"/>
    <w:rsid w:val="001A54D6"/>
    <w:rsid w:val="001B3E05"/>
    <w:rsid w:val="001B4E08"/>
    <w:rsid w:val="001C4A5C"/>
    <w:rsid w:val="001D540E"/>
    <w:rsid w:val="001F14FB"/>
    <w:rsid w:val="002033A8"/>
    <w:rsid w:val="00213112"/>
    <w:rsid w:val="0021339A"/>
    <w:rsid w:val="0026266A"/>
    <w:rsid w:val="002658D9"/>
    <w:rsid w:val="00276A29"/>
    <w:rsid w:val="00285448"/>
    <w:rsid w:val="0029338C"/>
    <w:rsid w:val="00296A76"/>
    <w:rsid w:val="002F4D8B"/>
    <w:rsid w:val="0031232A"/>
    <w:rsid w:val="00324563"/>
    <w:rsid w:val="00324DB4"/>
    <w:rsid w:val="00345772"/>
    <w:rsid w:val="0035321F"/>
    <w:rsid w:val="00373683"/>
    <w:rsid w:val="003A0943"/>
    <w:rsid w:val="003A0F75"/>
    <w:rsid w:val="003A4438"/>
    <w:rsid w:val="003B392A"/>
    <w:rsid w:val="003D4C96"/>
    <w:rsid w:val="003E01AC"/>
    <w:rsid w:val="003E60D3"/>
    <w:rsid w:val="0040639D"/>
    <w:rsid w:val="00421A7B"/>
    <w:rsid w:val="004366C9"/>
    <w:rsid w:val="0043677C"/>
    <w:rsid w:val="00436BB2"/>
    <w:rsid w:val="00443018"/>
    <w:rsid w:val="004464DD"/>
    <w:rsid w:val="00453EC7"/>
    <w:rsid w:val="00457A1D"/>
    <w:rsid w:val="0046020D"/>
    <w:rsid w:val="00481602"/>
    <w:rsid w:val="00483F54"/>
    <w:rsid w:val="00487F77"/>
    <w:rsid w:val="00492370"/>
    <w:rsid w:val="004A2D65"/>
    <w:rsid w:val="004A6C0F"/>
    <w:rsid w:val="004B10F1"/>
    <w:rsid w:val="004B5B48"/>
    <w:rsid w:val="004D094D"/>
    <w:rsid w:val="004E1A30"/>
    <w:rsid w:val="004F7F1B"/>
    <w:rsid w:val="005104EB"/>
    <w:rsid w:val="00514049"/>
    <w:rsid w:val="00514A45"/>
    <w:rsid w:val="00523E46"/>
    <w:rsid w:val="00525D2B"/>
    <w:rsid w:val="00525DA9"/>
    <w:rsid w:val="005368C1"/>
    <w:rsid w:val="0055589C"/>
    <w:rsid w:val="005570A1"/>
    <w:rsid w:val="00561C2C"/>
    <w:rsid w:val="005812BA"/>
    <w:rsid w:val="00585683"/>
    <w:rsid w:val="005A63CC"/>
    <w:rsid w:val="005B61A4"/>
    <w:rsid w:val="005B6E59"/>
    <w:rsid w:val="005D5E76"/>
    <w:rsid w:val="005E3569"/>
    <w:rsid w:val="005E6072"/>
    <w:rsid w:val="005E7185"/>
    <w:rsid w:val="005F16D2"/>
    <w:rsid w:val="006305EE"/>
    <w:rsid w:val="0063757D"/>
    <w:rsid w:val="00667D07"/>
    <w:rsid w:val="006A3B40"/>
    <w:rsid w:val="006A688E"/>
    <w:rsid w:val="006B697A"/>
    <w:rsid w:val="006F16F6"/>
    <w:rsid w:val="006F71EA"/>
    <w:rsid w:val="00720F60"/>
    <w:rsid w:val="007245D9"/>
    <w:rsid w:val="00756B26"/>
    <w:rsid w:val="00757482"/>
    <w:rsid w:val="00770A6E"/>
    <w:rsid w:val="0077400A"/>
    <w:rsid w:val="007765FB"/>
    <w:rsid w:val="007867B0"/>
    <w:rsid w:val="00794411"/>
    <w:rsid w:val="007A6D48"/>
    <w:rsid w:val="007C11D2"/>
    <w:rsid w:val="007D3398"/>
    <w:rsid w:val="007D53A0"/>
    <w:rsid w:val="007F787A"/>
    <w:rsid w:val="00821452"/>
    <w:rsid w:val="00823217"/>
    <w:rsid w:val="00831802"/>
    <w:rsid w:val="00837D98"/>
    <w:rsid w:val="00847660"/>
    <w:rsid w:val="00854E52"/>
    <w:rsid w:val="00855D7C"/>
    <w:rsid w:val="00856AAE"/>
    <w:rsid w:val="008703AD"/>
    <w:rsid w:val="00872AAE"/>
    <w:rsid w:val="008733C3"/>
    <w:rsid w:val="008806BD"/>
    <w:rsid w:val="008861BD"/>
    <w:rsid w:val="0089484F"/>
    <w:rsid w:val="008A06E0"/>
    <w:rsid w:val="008A7C1C"/>
    <w:rsid w:val="008B42F7"/>
    <w:rsid w:val="008C2226"/>
    <w:rsid w:val="008D13B1"/>
    <w:rsid w:val="008D3842"/>
    <w:rsid w:val="008E622B"/>
    <w:rsid w:val="008E7401"/>
    <w:rsid w:val="008F5C65"/>
    <w:rsid w:val="008F77E8"/>
    <w:rsid w:val="00907AB4"/>
    <w:rsid w:val="00907D40"/>
    <w:rsid w:val="00913699"/>
    <w:rsid w:val="0092304E"/>
    <w:rsid w:val="0093770F"/>
    <w:rsid w:val="00947139"/>
    <w:rsid w:val="009669F1"/>
    <w:rsid w:val="00970281"/>
    <w:rsid w:val="009727E0"/>
    <w:rsid w:val="00980F3F"/>
    <w:rsid w:val="00982FA2"/>
    <w:rsid w:val="00990B53"/>
    <w:rsid w:val="009A3C21"/>
    <w:rsid w:val="009B1215"/>
    <w:rsid w:val="009C7A71"/>
    <w:rsid w:val="009E79A3"/>
    <w:rsid w:val="009F4A4C"/>
    <w:rsid w:val="00A0036B"/>
    <w:rsid w:val="00A12042"/>
    <w:rsid w:val="00A33FCA"/>
    <w:rsid w:val="00A34D5B"/>
    <w:rsid w:val="00A53026"/>
    <w:rsid w:val="00A60CA0"/>
    <w:rsid w:val="00A62B96"/>
    <w:rsid w:val="00A86B8D"/>
    <w:rsid w:val="00A86ECD"/>
    <w:rsid w:val="00AA250E"/>
    <w:rsid w:val="00AB1B12"/>
    <w:rsid w:val="00AB34EE"/>
    <w:rsid w:val="00AB7916"/>
    <w:rsid w:val="00AC4F4C"/>
    <w:rsid w:val="00AC6382"/>
    <w:rsid w:val="00AD4146"/>
    <w:rsid w:val="00B01C09"/>
    <w:rsid w:val="00B03BC4"/>
    <w:rsid w:val="00B06290"/>
    <w:rsid w:val="00B17658"/>
    <w:rsid w:val="00B200FF"/>
    <w:rsid w:val="00B21D19"/>
    <w:rsid w:val="00B47E26"/>
    <w:rsid w:val="00B52EEF"/>
    <w:rsid w:val="00B55231"/>
    <w:rsid w:val="00B5725B"/>
    <w:rsid w:val="00B6773A"/>
    <w:rsid w:val="00B72443"/>
    <w:rsid w:val="00B76814"/>
    <w:rsid w:val="00B90A28"/>
    <w:rsid w:val="00B95C46"/>
    <w:rsid w:val="00BA1475"/>
    <w:rsid w:val="00BA4B9D"/>
    <w:rsid w:val="00BB458D"/>
    <w:rsid w:val="00BC55E1"/>
    <w:rsid w:val="00BE6238"/>
    <w:rsid w:val="00C02A41"/>
    <w:rsid w:val="00C05772"/>
    <w:rsid w:val="00C22104"/>
    <w:rsid w:val="00C32E13"/>
    <w:rsid w:val="00C35CC2"/>
    <w:rsid w:val="00C35F84"/>
    <w:rsid w:val="00C412F1"/>
    <w:rsid w:val="00C45D97"/>
    <w:rsid w:val="00C561B6"/>
    <w:rsid w:val="00C573F4"/>
    <w:rsid w:val="00C61C09"/>
    <w:rsid w:val="00C66DAA"/>
    <w:rsid w:val="00C925A1"/>
    <w:rsid w:val="00CA3F5C"/>
    <w:rsid w:val="00CD05A7"/>
    <w:rsid w:val="00CD5A75"/>
    <w:rsid w:val="00CD7CD7"/>
    <w:rsid w:val="00CE2A41"/>
    <w:rsid w:val="00D3575C"/>
    <w:rsid w:val="00D40C40"/>
    <w:rsid w:val="00D4779A"/>
    <w:rsid w:val="00D64895"/>
    <w:rsid w:val="00D929E1"/>
    <w:rsid w:val="00D94642"/>
    <w:rsid w:val="00D9465D"/>
    <w:rsid w:val="00DA1768"/>
    <w:rsid w:val="00DA3011"/>
    <w:rsid w:val="00DC7E06"/>
    <w:rsid w:val="00DE1B49"/>
    <w:rsid w:val="00DE4C16"/>
    <w:rsid w:val="00E070A9"/>
    <w:rsid w:val="00E07392"/>
    <w:rsid w:val="00E1675E"/>
    <w:rsid w:val="00E31C9F"/>
    <w:rsid w:val="00E3730E"/>
    <w:rsid w:val="00E44AE4"/>
    <w:rsid w:val="00E51C9F"/>
    <w:rsid w:val="00E57D4E"/>
    <w:rsid w:val="00E6612E"/>
    <w:rsid w:val="00E755D6"/>
    <w:rsid w:val="00E84843"/>
    <w:rsid w:val="00E87EEB"/>
    <w:rsid w:val="00E947FE"/>
    <w:rsid w:val="00EB33BD"/>
    <w:rsid w:val="00EB496A"/>
    <w:rsid w:val="00EC64BD"/>
    <w:rsid w:val="00ED588C"/>
    <w:rsid w:val="00EE2573"/>
    <w:rsid w:val="00EE7BA7"/>
    <w:rsid w:val="00EF1D06"/>
    <w:rsid w:val="00F119AE"/>
    <w:rsid w:val="00F3521C"/>
    <w:rsid w:val="00F35C47"/>
    <w:rsid w:val="00F40FBF"/>
    <w:rsid w:val="00F44FCE"/>
    <w:rsid w:val="00F6353E"/>
    <w:rsid w:val="00F70B95"/>
    <w:rsid w:val="00F852DC"/>
    <w:rsid w:val="00F87AAC"/>
    <w:rsid w:val="00F91E31"/>
    <w:rsid w:val="00FA1094"/>
    <w:rsid w:val="00FB0B71"/>
    <w:rsid w:val="00FD0276"/>
    <w:rsid w:val="00FD06E1"/>
    <w:rsid w:val="00FD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2237E"/>
  <w15:chartTrackingRefBased/>
  <w15:docId w15:val="{AE105DA6-2421-4045-9B50-7BCA481A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8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8F5C6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F5C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8F5C65"/>
    <w:rPr>
      <w:sz w:val="18"/>
      <w:szCs w:val="18"/>
    </w:rPr>
  </w:style>
  <w:style w:type="table" w:styleId="a7">
    <w:name w:val="Table Grid"/>
    <w:basedOn w:val="a1"/>
    <w:uiPriority w:val="39"/>
    <w:rsid w:val="008F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A089A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416E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0416E0"/>
    <w:rPr>
      <w:rFonts w:ascii="Times New Roman" w:eastAsia="Times New Roman" w:hAnsi="Times New Roman"/>
      <w:sz w:val="18"/>
      <w:szCs w:val="18"/>
    </w:rPr>
  </w:style>
  <w:style w:type="character" w:customStyle="1" w:styleId="bumpedfont20">
    <w:name w:val="bumpedfont20"/>
    <w:rsid w:val="000416E0"/>
  </w:style>
  <w:style w:type="paragraph" w:styleId="HTML">
    <w:name w:val="HTML Preformatted"/>
    <w:basedOn w:val="a"/>
    <w:link w:val="HTML0"/>
    <w:uiPriority w:val="99"/>
    <w:unhideWhenUsed/>
    <w:rsid w:val="00A34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link w:val="HTML"/>
    <w:uiPriority w:val="99"/>
    <w:rsid w:val="00A34D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60A74-5C72-4177-B14A-D5890D9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碧霞 唐</cp:lastModifiedBy>
  <cp:revision>3</cp:revision>
  <dcterms:created xsi:type="dcterms:W3CDTF">2020-01-28T06:37:00Z</dcterms:created>
  <dcterms:modified xsi:type="dcterms:W3CDTF">2020-01-28T06:42:00Z</dcterms:modified>
</cp:coreProperties>
</file>